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4D2" w:rsidRPr="00AE74D2" w:rsidRDefault="00AE74D2" w:rsidP="00AE74D2">
      <w:pPr>
        <w:bidi w:val="0"/>
        <w:rPr>
          <w:b/>
          <w:bCs/>
          <w:sz w:val="28"/>
          <w:szCs w:val="28"/>
        </w:rPr>
      </w:pPr>
      <w:r w:rsidRPr="00AE74D2">
        <w:rPr>
          <w:b/>
          <w:bCs/>
          <w:sz w:val="28"/>
          <w:szCs w:val="28"/>
        </w:rPr>
        <w:t>The case to allow refugees to cross the border</w:t>
      </w:r>
    </w:p>
    <w:p w:rsidR="00AE74D2" w:rsidRDefault="00AE74D2" w:rsidP="00AE74D2">
      <w:pPr>
        <w:bidi w:val="0"/>
        <w:rPr>
          <w:sz w:val="24"/>
          <w:szCs w:val="24"/>
        </w:rPr>
      </w:pPr>
    </w:p>
    <w:p w:rsidR="00DA38FD" w:rsidRPr="00AE74D2" w:rsidRDefault="00103939" w:rsidP="00AE74D2">
      <w:pPr>
        <w:pStyle w:val="ListParagraph"/>
        <w:numPr>
          <w:ilvl w:val="0"/>
          <w:numId w:val="1"/>
        </w:numPr>
        <w:bidi w:val="0"/>
        <w:rPr>
          <w:sz w:val="24"/>
          <w:szCs w:val="24"/>
        </w:rPr>
      </w:pPr>
      <w:r w:rsidRPr="00AE74D2">
        <w:rPr>
          <w:sz w:val="24"/>
          <w:szCs w:val="24"/>
        </w:rPr>
        <w:t>If Israel is to remain a liberal democracy and true to its humanitarian principles, it must allow the refugees in.</w:t>
      </w:r>
    </w:p>
    <w:p w:rsidR="00103939" w:rsidRPr="00AE74D2" w:rsidRDefault="00103939" w:rsidP="00AE74D2">
      <w:pPr>
        <w:pStyle w:val="ListParagraph"/>
        <w:numPr>
          <w:ilvl w:val="0"/>
          <w:numId w:val="1"/>
        </w:numPr>
        <w:bidi w:val="0"/>
        <w:rPr>
          <w:sz w:val="24"/>
          <w:szCs w:val="24"/>
        </w:rPr>
      </w:pPr>
      <w:r w:rsidRPr="00AE74D2">
        <w:rPr>
          <w:sz w:val="24"/>
          <w:szCs w:val="24"/>
        </w:rPr>
        <w:t>Given the situation of the Jewish</w:t>
      </w:r>
      <w:r w:rsidR="00AE74D2" w:rsidRPr="00AE74D2">
        <w:rPr>
          <w:sz w:val="24"/>
          <w:szCs w:val="24"/>
        </w:rPr>
        <w:t xml:space="preserve"> people </w:t>
      </w:r>
      <w:r w:rsidRPr="00AE74D2">
        <w:rPr>
          <w:sz w:val="24"/>
          <w:szCs w:val="24"/>
        </w:rPr>
        <w:t>after the holocaust, where no country would accept them, Israel must always be a light onto the nations</w:t>
      </w:r>
    </w:p>
    <w:p w:rsidR="00AE74D2" w:rsidRPr="00AE74D2" w:rsidRDefault="00103939" w:rsidP="00AE74D2">
      <w:pPr>
        <w:pStyle w:val="ListParagraph"/>
        <w:numPr>
          <w:ilvl w:val="0"/>
          <w:numId w:val="1"/>
        </w:numPr>
        <w:bidi w:val="0"/>
        <w:rPr>
          <w:sz w:val="24"/>
          <w:szCs w:val="24"/>
        </w:rPr>
      </w:pPr>
      <w:r w:rsidRPr="00AE74D2">
        <w:rPr>
          <w:i/>
          <w:iCs/>
          <w:sz w:val="24"/>
          <w:szCs w:val="24"/>
        </w:rPr>
        <w:t>Never again</w:t>
      </w:r>
      <w:r w:rsidRPr="00AE74D2">
        <w:rPr>
          <w:sz w:val="24"/>
          <w:szCs w:val="24"/>
        </w:rPr>
        <w:t xml:space="preserve"> should mean never again for any nation not just Jews. </w:t>
      </w:r>
    </w:p>
    <w:p w:rsidR="00103939" w:rsidRPr="00AE74D2" w:rsidRDefault="00103939" w:rsidP="00AE74D2">
      <w:pPr>
        <w:pStyle w:val="ListParagraph"/>
        <w:numPr>
          <w:ilvl w:val="0"/>
          <w:numId w:val="1"/>
        </w:numPr>
        <w:bidi w:val="0"/>
        <w:rPr>
          <w:sz w:val="24"/>
          <w:szCs w:val="24"/>
        </w:rPr>
      </w:pPr>
      <w:r w:rsidRPr="00AE74D2">
        <w:rPr>
          <w:sz w:val="24"/>
          <w:szCs w:val="24"/>
        </w:rPr>
        <w:t>Israel has a moral duty to help victims of genocide</w:t>
      </w:r>
    </w:p>
    <w:p w:rsidR="00103939" w:rsidRPr="00AE74D2" w:rsidRDefault="00103939" w:rsidP="00AE74D2">
      <w:pPr>
        <w:pStyle w:val="ListParagraph"/>
        <w:numPr>
          <w:ilvl w:val="0"/>
          <w:numId w:val="1"/>
        </w:numPr>
        <w:bidi w:val="0"/>
        <w:rPr>
          <w:sz w:val="24"/>
          <w:szCs w:val="24"/>
        </w:rPr>
      </w:pPr>
      <w:r w:rsidRPr="00AE74D2">
        <w:rPr>
          <w:sz w:val="24"/>
          <w:szCs w:val="24"/>
        </w:rPr>
        <w:t>Jews canno</w:t>
      </w:r>
      <w:r w:rsidR="00AE74D2" w:rsidRPr="00AE74D2">
        <w:rPr>
          <w:sz w:val="24"/>
          <w:szCs w:val="24"/>
        </w:rPr>
        <w:t>t stand idly and watch genocide be committed.</w:t>
      </w:r>
    </w:p>
    <w:p w:rsidR="00103939" w:rsidRPr="00AE74D2" w:rsidRDefault="00103939" w:rsidP="00AE74D2">
      <w:pPr>
        <w:pStyle w:val="ListParagraph"/>
        <w:numPr>
          <w:ilvl w:val="0"/>
          <w:numId w:val="1"/>
        </w:numPr>
        <w:bidi w:val="0"/>
        <w:rPr>
          <w:sz w:val="24"/>
          <w:szCs w:val="24"/>
        </w:rPr>
      </w:pPr>
      <w:r w:rsidRPr="00AE74D2">
        <w:rPr>
          <w:sz w:val="24"/>
          <w:szCs w:val="24"/>
        </w:rPr>
        <w:t>Israel could provide protection by guaranteeing a no -fly zone. Even over areas of Syria</w:t>
      </w:r>
      <w:r w:rsidR="00AE74D2" w:rsidRPr="00AE74D2">
        <w:rPr>
          <w:sz w:val="24"/>
          <w:szCs w:val="24"/>
        </w:rPr>
        <w:t xml:space="preserve">. This would save lives. If the US had committed to such a </w:t>
      </w:r>
      <w:bookmarkStart w:id="0" w:name="_GoBack"/>
      <w:bookmarkEnd w:id="0"/>
      <w:r w:rsidR="00333B59" w:rsidRPr="00AE74D2">
        <w:rPr>
          <w:sz w:val="24"/>
          <w:szCs w:val="24"/>
        </w:rPr>
        <w:t>project,</w:t>
      </w:r>
      <w:r w:rsidR="00AE74D2" w:rsidRPr="00AE74D2">
        <w:rPr>
          <w:sz w:val="24"/>
          <w:szCs w:val="24"/>
        </w:rPr>
        <w:t xml:space="preserve"> there would not be a refugee problem today.</w:t>
      </w:r>
    </w:p>
    <w:p w:rsidR="00AE74D2" w:rsidRPr="00AE74D2" w:rsidRDefault="00AE74D2" w:rsidP="00AE74D2">
      <w:pPr>
        <w:pStyle w:val="ListParagraph"/>
        <w:numPr>
          <w:ilvl w:val="0"/>
          <w:numId w:val="1"/>
        </w:numPr>
        <w:bidi w:val="0"/>
        <w:rPr>
          <w:sz w:val="24"/>
          <w:szCs w:val="24"/>
        </w:rPr>
      </w:pPr>
      <w:r w:rsidRPr="00AE74D2">
        <w:rPr>
          <w:sz w:val="24"/>
          <w:szCs w:val="24"/>
        </w:rPr>
        <w:t>To accuse all refugees as terrorist is racist and stereotypical. Most are just desperate people seeking aid and a home.</w:t>
      </w:r>
    </w:p>
    <w:p w:rsidR="00AE74D2" w:rsidRDefault="00AE74D2" w:rsidP="00AE74D2">
      <w:pPr>
        <w:pStyle w:val="ListParagraph"/>
        <w:numPr>
          <w:ilvl w:val="0"/>
          <w:numId w:val="1"/>
        </w:numPr>
        <w:bidi w:val="0"/>
        <w:rPr>
          <w:sz w:val="24"/>
          <w:szCs w:val="24"/>
        </w:rPr>
      </w:pPr>
      <w:r w:rsidRPr="00AE74D2">
        <w:rPr>
          <w:sz w:val="24"/>
          <w:szCs w:val="24"/>
        </w:rPr>
        <w:t>Any hostility toward Israel would be removed once the refugees discovered the hospitality of Israeli families.</w:t>
      </w:r>
    </w:p>
    <w:p w:rsidR="00550660" w:rsidRDefault="00550660" w:rsidP="00550660">
      <w:pPr>
        <w:pStyle w:val="ListParagraph"/>
        <w:numPr>
          <w:ilvl w:val="0"/>
          <w:numId w:val="1"/>
        </w:numPr>
        <w:bidi w:val="0"/>
        <w:rPr>
          <w:sz w:val="24"/>
          <w:szCs w:val="24"/>
        </w:rPr>
      </w:pPr>
      <w:r>
        <w:rPr>
          <w:sz w:val="24"/>
          <w:szCs w:val="24"/>
        </w:rPr>
        <w:t>While commendable that Israel treats many of the Syrian wounded. Most of these people are returned to Syria. Their plight is not improved.</w:t>
      </w:r>
    </w:p>
    <w:p w:rsidR="00550660" w:rsidRDefault="00550660" w:rsidP="00550660">
      <w:pPr>
        <w:pStyle w:val="ListParagraph"/>
        <w:numPr>
          <w:ilvl w:val="0"/>
          <w:numId w:val="1"/>
        </w:numPr>
        <w:bidi w:val="0"/>
        <w:rPr>
          <w:sz w:val="24"/>
          <w:szCs w:val="24"/>
        </w:rPr>
      </w:pPr>
      <w:r>
        <w:rPr>
          <w:sz w:val="24"/>
          <w:szCs w:val="24"/>
        </w:rPr>
        <w:t>If Israel absorbed these refugees onto the Golan heights the world would be forced to recognize the Golan Heights as a part of Israel</w:t>
      </w:r>
    </w:p>
    <w:p w:rsidR="00550660" w:rsidRDefault="00550660" w:rsidP="00550660">
      <w:pPr>
        <w:pStyle w:val="ListParagraph"/>
        <w:numPr>
          <w:ilvl w:val="0"/>
          <w:numId w:val="1"/>
        </w:numPr>
        <w:bidi w:val="0"/>
        <w:rPr>
          <w:sz w:val="24"/>
          <w:szCs w:val="24"/>
        </w:rPr>
      </w:pPr>
      <w:r>
        <w:rPr>
          <w:sz w:val="24"/>
          <w:szCs w:val="24"/>
        </w:rPr>
        <w:t>The likelihood is that after the war many of the refugees would want to return home to Syria</w:t>
      </w:r>
    </w:p>
    <w:p w:rsidR="00550660" w:rsidRDefault="00550660" w:rsidP="00550660">
      <w:pPr>
        <w:pStyle w:val="ListParagraph"/>
        <w:numPr>
          <w:ilvl w:val="0"/>
          <w:numId w:val="1"/>
        </w:numPr>
        <w:bidi w:val="0"/>
        <w:rPr>
          <w:sz w:val="24"/>
          <w:szCs w:val="24"/>
        </w:rPr>
      </w:pPr>
      <w:r>
        <w:rPr>
          <w:sz w:val="24"/>
          <w:szCs w:val="24"/>
        </w:rPr>
        <w:t>Rather than radicalizing the Israel Arab population they could act as counteracting radicalization.</w:t>
      </w:r>
    </w:p>
    <w:p w:rsidR="00550660" w:rsidRDefault="00333B59" w:rsidP="00550660">
      <w:pPr>
        <w:pStyle w:val="ListParagraph"/>
        <w:numPr>
          <w:ilvl w:val="0"/>
          <w:numId w:val="1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Long term refugees will help an economy of a country. </w:t>
      </w:r>
    </w:p>
    <w:p w:rsidR="00333B59" w:rsidRPr="00AE74D2" w:rsidRDefault="00333B59" w:rsidP="00333B59">
      <w:pPr>
        <w:pStyle w:val="ListParagraph"/>
        <w:numPr>
          <w:ilvl w:val="0"/>
          <w:numId w:val="1"/>
        </w:numPr>
        <w:bidi w:val="0"/>
        <w:rPr>
          <w:sz w:val="24"/>
          <w:szCs w:val="24"/>
        </w:rPr>
      </w:pPr>
      <w:r>
        <w:rPr>
          <w:sz w:val="24"/>
          <w:szCs w:val="24"/>
        </w:rPr>
        <w:t>Refugees could act as a bridge between Israel and the new regime that will emerge in Syria</w:t>
      </w:r>
    </w:p>
    <w:p w:rsidR="00AE74D2" w:rsidRDefault="00AE74D2" w:rsidP="00AE74D2">
      <w:pPr>
        <w:bidi w:val="0"/>
        <w:rPr>
          <w:sz w:val="40"/>
          <w:szCs w:val="40"/>
        </w:rPr>
      </w:pPr>
    </w:p>
    <w:p w:rsidR="00AE74D2" w:rsidRPr="00AE74D2" w:rsidRDefault="00AE74D2" w:rsidP="00AE74D2">
      <w:pPr>
        <w:bidi w:val="0"/>
        <w:rPr>
          <w:sz w:val="40"/>
          <w:szCs w:val="40"/>
        </w:rPr>
      </w:pPr>
    </w:p>
    <w:sectPr w:rsidR="00AE74D2" w:rsidRPr="00AE74D2" w:rsidSect="00942EE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ED3D05"/>
    <w:multiLevelType w:val="hybridMultilevel"/>
    <w:tmpl w:val="754C4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25"/>
    <w:rsid w:val="00103939"/>
    <w:rsid w:val="00333B59"/>
    <w:rsid w:val="00374825"/>
    <w:rsid w:val="0042292C"/>
    <w:rsid w:val="00550660"/>
    <w:rsid w:val="00942EEF"/>
    <w:rsid w:val="00AE74D2"/>
    <w:rsid w:val="00DA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72D25"/>
  <w15:chartTrackingRefBased/>
  <w15:docId w15:val="{5D6A540A-D1A6-4E29-A5E3-3C469EE1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D1483-F827-4398-9373-443BC998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4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16-05-08T09:48:00Z</dcterms:created>
  <dcterms:modified xsi:type="dcterms:W3CDTF">2016-05-08T12:23:00Z</dcterms:modified>
</cp:coreProperties>
</file>